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Сведения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муниципальных служащих Администрации муниципального район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 xml:space="preserve"> и членов их семей за период с 1 января по 31 декабря 2019 года</w:t>
      </w:r>
    </w:p>
    <w:p w:rsidR="001D2490" w:rsidRDefault="001D2490"/>
    <w:p w:rsidR="00DC1192" w:rsidRDefault="00DC1192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DC1192" w:rsidRPr="004A5E61" w:rsidTr="00DC1192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C1192" w:rsidRPr="004A5E61" w:rsidTr="00DC1192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16778B" w:rsidRPr="00DC1192" w:rsidTr="00FD58BE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FD5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C1192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C1192">
              <w:rPr>
                <w:rFonts w:ascii="Verdana" w:hAnsi="Verdana"/>
                <w:b/>
                <w:sz w:val="14"/>
                <w:szCs w:val="14"/>
                <w:lang w:eastAsia="en-US"/>
              </w:rPr>
              <w:t>Дуничев Юрий Николае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ервый заместитель Главы администрации муниципального район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МЕРСЕДЕС БЕНЦ с -18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9323,6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6778B" w:rsidRPr="00DC1192" w:rsidTr="00DC1192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FD5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C1192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Pr="00DC1192" w:rsidRDefault="0016778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207,1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B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35D0" w:rsidRPr="004A5E61" w:rsidTr="00F33B39">
        <w:trPr>
          <w:trHeight w:val="564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ронычева Татьяна Анато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Главы администрации</w:t>
            </w:r>
            <w:r w:rsidR="00C2250B">
              <w:rPr>
                <w:rFonts w:ascii="Verdana" w:hAnsi="Verdana"/>
                <w:sz w:val="14"/>
                <w:szCs w:val="14"/>
                <w:lang w:eastAsia="en-US"/>
              </w:rPr>
              <w:t xml:space="preserve"> муниципального район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Default="004735D0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735D0" w:rsidRDefault="004735D0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УДИ А4 Б8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31275,6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35D0" w:rsidRPr="004A5E61" w:rsidTr="00F33B39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Default="004735D0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4735D0">
        <w:trPr>
          <w:trHeight w:val="3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4735D0" w:rsidRPr="004A5E61" w:rsidRDefault="004735D0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Default="004735D0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4735D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Default="004735D0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F33B39">
        <w:trPr>
          <w:trHeight w:val="41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F33B39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6911,0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16778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35D0" w:rsidRPr="004A5E61" w:rsidTr="004735D0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4735D0">
        <w:trPr>
          <w:trHeight w:val="2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4735D0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35D0" w:rsidRPr="004A5E61" w:rsidTr="004735D0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0" w:rsidRPr="004A5E61" w:rsidRDefault="004735D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206" w:rsidRPr="004A5E61" w:rsidTr="00E56425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Юлия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Главы администрации</w:t>
            </w:r>
            <w:r w:rsidR="00C2250B">
              <w:rPr>
                <w:rFonts w:ascii="Verdana" w:hAnsi="Verdana"/>
                <w:sz w:val="14"/>
                <w:szCs w:val="14"/>
                <w:lang w:eastAsia="en-US"/>
              </w:rPr>
              <w:t xml:space="preserve"> м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891206" w:rsidRDefault="00891206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>Легков</w:t>
            </w:r>
            <w:r>
              <w:rPr>
                <w:rFonts w:ascii="Verdana" w:hAnsi="Verdana"/>
                <w:sz w:val="14"/>
                <w:szCs w:val="14"/>
              </w:rPr>
              <w:t>ой</w:t>
            </w:r>
            <w:r w:rsidRPr="00891206">
              <w:rPr>
                <w:rFonts w:ascii="Verdana" w:hAnsi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</w:p>
          <w:p w:rsidR="00891206" w:rsidRPr="00891206" w:rsidRDefault="00891206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ХУНДАЙ </w:t>
            </w:r>
            <w:r w:rsidRPr="00891206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  <w:p w:rsidR="00891206" w:rsidRPr="004A5E61" w:rsidRDefault="00891206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 Седан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9773,1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1206" w:rsidRPr="004A5E61" w:rsidTr="00E56425">
        <w:trPr>
          <w:trHeight w:val="5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06" w:rsidRPr="004A5E61" w:rsidRDefault="008912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«ГАЗ 172411»;</w:t>
            </w:r>
          </w:p>
          <w:p w:rsidR="00FE38BE" w:rsidRPr="00D376E6" w:rsidRDefault="00FE38BE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втомобиль грузовой ГАЗ 378608/33104;</w:t>
            </w:r>
          </w:p>
          <w:p w:rsidR="00FE38BE" w:rsidRPr="00D376E6" w:rsidRDefault="00FE38BE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Тракторы: Беларус-82,1, </w:t>
            </w: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Беларус-82,1;</w:t>
            </w:r>
          </w:p>
          <w:p w:rsid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376E6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 w:rsidRPr="00D376E6">
              <w:rPr>
                <w:rFonts w:ascii="Verdana" w:hAnsi="Verdana"/>
                <w:sz w:val="14"/>
                <w:szCs w:val="14"/>
              </w:rPr>
              <w:t xml:space="preserve"> 1221.2,</w:t>
            </w:r>
          </w:p>
          <w:p w:rsidR="00FE38BE" w:rsidRPr="00D376E6" w:rsidRDefault="00FE38BE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Автопогрузчик вилочный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HELI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CPCD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25;</w:t>
            </w:r>
          </w:p>
          <w:p w:rsidR="00FE38BE" w:rsidRPr="00D376E6" w:rsidRDefault="00FE38BE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ы тракторные: 2ПТС-4 887Б, </w:t>
            </w:r>
          </w:p>
          <w:p w:rsid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2ПТС-4 887Б, 2ПТС-4 887Б, 2ПТС-4 887Б;</w:t>
            </w:r>
          </w:p>
          <w:p w:rsidR="00FE38BE" w:rsidRPr="00D376E6" w:rsidRDefault="00FE38BE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76E6" w:rsidRPr="00D376E6" w:rsidRDefault="00D376E6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 грузовой </w:t>
            </w:r>
          </w:p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 73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8664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376E6" w:rsidRPr="004A5E61" w:rsidTr="00E56425">
        <w:trPr>
          <w:trHeight w:val="2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4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73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21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7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16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8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1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42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1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78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04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4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376E6" w:rsidRPr="004A5E61" w:rsidTr="00FD58BE">
        <w:trPr>
          <w:trHeight w:val="2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FD58BE" w:rsidP="00FD58BE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Default="00D376E6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6" w:rsidRPr="004A5E61" w:rsidRDefault="00D376E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6681" w:rsidRPr="004A5E61" w:rsidTr="00F33B39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6681" w:rsidRPr="004A5E61" w:rsidRDefault="0016778B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аксина Любовь Семе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40375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5A794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9718,3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86681" w:rsidRPr="004A5E61" w:rsidTr="00F33B39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40375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5A794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6681" w:rsidRPr="004A5E61" w:rsidTr="00F33B39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40375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5A794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6681" w:rsidRPr="004A5E61" w:rsidTr="00F33B39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81" w:rsidRDefault="00986681" w:rsidP="00C2250B">
            <w:pPr>
              <w:jc w:val="center"/>
            </w:pPr>
            <w:r w:rsidRPr="0025445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40375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5A794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6681" w:rsidRPr="004A5E61" w:rsidTr="00F33B39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81" w:rsidRDefault="00986681" w:rsidP="00C2250B">
            <w:pPr>
              <w:jc w:val="center"/>
            </w:pPr>
            <w:r w:rsidRPr="0025445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40375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1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986681" w:rsidRDefault="00986681" w:rsidP="00C2250B">
            <w:r w:rsidRPr="005A794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681" w:rsidRPr="004A5E61" w:rsidRDefault="00986681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1D00" w:rsidRDefault="00B21D00" w:rsidP="00C2250B"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B21D00" w:rsidRDefault="00B21D00" w:rsidP="00C2250B"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9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98668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8668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986681">
              <w:rPr>
                <w:rFonts w:ascii="Verdana" w:hAnsi="Verdana"/>
                <w:sz w:val="14"/>
                <w:szCs w:val="14"/>
              </w:rPr>
              <w:t xml:space="preserve">ССАНГ ЙОНГ </w:t>
            </w:r>
            <w:proofErr w:type="spellStart"/>
            <w:r w:rsidRPr="00986681"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968,0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21D00" w:rsidRPr="004A5E61" w:rsidTr="00F33B39">
        <w:trPr>
          <w:trHeight w:val="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91E1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765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91E1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765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91E1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765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B91E1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0" w:rsidRDefault="00B21D00" w:rsidP="00C2250B">
            <w:pPr>
              <w:jc w:val="center"/>
            </w:pPr>
            <w:r w:rsidRPr="00765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C2250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D58BE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0,7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21D00" w:rsidRPr="004A5E61" w:rsidTr="00DC119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1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00" w:rsidRPr="004A5E61" w:rsidRDefault="00B21D0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16778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ыстрова Кристи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архивным отдело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1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1004A5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1004A5">
              <w:rPr>
                <w:rFonts w:ascii="Verdana" w:hAnsi="Verdana"/>
                <w:sz w:val="14"/>
                <w:szCs w:val="14"/>
              </w:rPr>
              <w:t xml:space="preserve">ХЕНДЭ </w:t>
            </w:r>
            <w:r w:rsidRPr="001004A5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1004A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004A5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5097,5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1004A5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004A5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4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1004A5" w:rsidRDefault="00797E9D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797E9D" w:rsidRPr="001004A5" w:rsidRDefault="00797E9D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>ВАЗ 2170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0073,0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797E9D" w:rsidRDefault="00797E9D" w:rsidP="00FD5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7E9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7E9D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Default="00797E9D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9D" w:rsidRPr="004A5E61" w:rsidRDefault="00797E9D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E3FA2" w:rsidRPr="004A5E61" w:rsidTr="001004A5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16778B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Любовь Алекс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имущественных и земельных отношений Администрации муниципального района</w:t>
            </w:r>
          </w:p>
          <w:p w:rsidR="00E56425" w:rsidRDefault="00E56425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BE3FA2" w:rsidP="00BE3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3FA2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</w:p>
          <w:p w:rsidR="00BE3FA2" w:rsidRPr="00BE3FA2" w:rsidRDefault="00BE3FA2" w:rsidP="00BE3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3FA2">
              <w:rPr>
                <w:rFonts w:ascii="Verdana" w:hAnsi="Verdana"/>
                <w:sz w:val="14"/>
                <w:szCs w:val="14"/>
              </w:rPr>
              <w:t xml:space="preserve">ВАЗ 217150 </w:t>
            </w:r>
            <w:r w:rsidRPr="00BE3FA2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BE3FA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E3FA2"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3291,2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FA2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E3FA2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Default="00BE3FA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A2" w:rsidRPr="004A5E61" w:rsidRDefault="00BE3FA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6406C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BE3FA2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E3FA2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4000,0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6406C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6406C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E753DD" w:rsidRDefault="00E753DD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Default="0006406C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06C" w:rsidRPr="004A5E61" w:rsidRDefault="0006406C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56425" w:rsidRPr="004A5E61" w:rsidTr="00E56425">
        <w:trPr>
          <w:trHeight w:val="9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16778B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ачанович Еле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жилищно-коммунального хозяйства, дорожного строительства и тран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56425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E56425" w:rsidRDefault="00E56425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56425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9720,5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56425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F33B39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E56425" w:rsidRDefault="00E56425" w:rsidP="00F33B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F33B39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Default="00E56425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4A5E61" w:rsidRDefault="00E56425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753DD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753DD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Pr="00E753DD" w:rsidRDefault="00E753DD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753D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753DD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Default="00E56425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25" w:rsidRPr="00E22637" w:rsidRDefault="00E56425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56425" w:rsidRDefault="00E56425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 «Шевроле Нива 212300-55»;</w:t>
            </w:r>
          </w:p>
          <w:p w:rsidR="00E22637" w:rsidRPr="00E22637" w:rsidRDefault="00E22637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425" w:rsidRDefault="00E56425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Лодка ПВХ «Фрегат 280</w:t>
            </w: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», </w:t>
            </w:r>
          </w:p>
          <w:p w:rsidR="00E22637" w:rsidRPr="00E22637" w:rsidRDefault="00E22637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425" w:rsidRPr="00E22637" w:rsidRDefault="00E56425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Лодочный мотор </w:t>
            </w:r>
          </w:p>
          <w:p w:rsidR="00E753DD" w:rsidRPr="004A5E61" w:rsidRDefault="00E56425" w:rsidP="00E2263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Pr="004A5E61" w:rsidRDefault="00E56425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6216,8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DD" w:rsidRPr="004A5E61" w:rsidRDefault="00E56425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33B39" w:rsidRPr="004A5E61" w:rsidTr="003B60A8">
        <w:trPr>
          <w:trHeight w:val="5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16778B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ирышева Татьяна Евген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образования и 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1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934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33B39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Default="00F33B3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9" w:rsidRPr="004A5E61" w:rsidRDefault="00F33B3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75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16778B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лесникова Ири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7F27FF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2E3AB1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60A8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 xml:space="preserve">VOLKSWAGEN </w:t>
            </w:r>
          </w:p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B60A8">
              <w:rPr>
                <w:rFonts w:ascii="Verdana" w:hAnsi="Verdana"/>
                <w:sz w:val="14"/>
                <w:szCs w:val="14"/>
                <w:lang w:eastAsia="en-US"/>
              </w:rPr>
              <w:t>458021,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60A8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60A8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3B60A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B60A8">
              <w:rPr>
                <w:rFonts w:ascii="Verdana" w:hAnsi="Verdana"/>
                <w:sz w:val="14"/>
                <w:szCs w:val="14"/>
              </w:rPr>
              <w:t>Собственные средства 436200 рублей, заемные средства 1750000, 00 рублей</w:t>
            </w:r>
          </w:p>
        </w:tc>
      </w:tr>
      <w:tr w:rsidR="00FE38BE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7F27FF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2E3AB1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3B60A8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 xml:space="preserve">Автомобиль легковой Джип </w:t>
            </w:r>
            <w:r w:rsidRPr="00FE38BE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FE38B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E38BE">
              <w:rPr>
                <w:rFonts w:ascii="Verdana" w:hAnsi="Verdana"/>
                <w:sz w:val="14"/>
                <w:szCs w:val="14"/>
                <w:lang w:val="en-US"/>
              </w:rPr>
              <w:t>CHEROKEE</w:t>
            </w:r>
            <w:r w:rsidRPr="00FE38BE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FE38BE" w:rsidRP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>моторная лодка «Кайман 330»,</w:t>
            </w:r>
          </w:p>
          <w:p w:rsidR="00FE38BE" w:rsidRP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E38BE" w:rsidRP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lastRenderedPageBreak/>
              <w:t>Двигатель «Ямаха»</w:t>
            </w:r>
          </w:p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356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83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0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7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97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68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51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8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0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12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5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67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9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99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0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4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6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24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14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38BE" w:rsidRDefault="00FE38BE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32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FE38BE" w:rsidRDefault="00FE38BE" w:rsidP="00363F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E38B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7A5A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1E64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C6313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BE" w:rsidRPr="007A5A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1E64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C6313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BE" w:rsidRPr="007A5A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1E64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C6313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E38BE" w:rsidRPr="004A5E61" w:rsidTr="00FE38BE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16778B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ривенко </w:t>
            </w:r>
          </w:p>
          <w:p w:rsidR="00FE38BE" w:rsidRDefault="00FE38BE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юридическим отдело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7A5A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1E64DC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C6313E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Default="00FE38BE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0D4087" w:rsidRDefault="00FE38BE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</w:p>
          <w:p w:rsidR="00FE38BE" w:rsidRPr="000D4087" w:rsidRDefault="00FE38BE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1327,8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BE" w:rsidRPr="004A5E61" w:rsidRDefault="00FE38BE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4087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FE38BE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D4087" w:rsidRP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lastRenderedPageBreak/>
              <w:t xml:space="preserve">КИА </w:t>
            </w: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оптима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582320,4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4087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FE38BE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7A5ADC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1E64DC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C6313E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525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4087" w:rsidRPr="004A5E61" w:rsidTr="00653670">
        <w:trPr>
          <w:trHeight w:val="38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D4087">
              <w:rPr>
                <w:rFonts w:ascii="Verdana" w:hAnsi="Verdana"/>
                <w:b/>
                <w:sz w:val="14"/>
                <w:szCs w:val="14"/>
                <w:lang w:eastAsia="en-US"/>
              </w:rPr>
              <w:t>Левашов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0D4087">
              <w:rPr>
                <w:rFonts w:ascii="Verdana" w:hAnsi="Verdana"/>
                <w:b/>
                <w:sz w:val="14"/>
                <w:szCs w:val="14"/>
                <w:lang w:eastAsia="en-US"/>
              </w:rPr>
              <w:t>Наталья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культуры и молодежной политики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9371,1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4087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4087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4087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P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Легковой автомобиль ВАЗ-2111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0813,3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4087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4087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7" w:rsidRDefault="000D4087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3670" w:rsidRPr="004A5E61" w:rsidTr="0065367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53670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Петров </w:t>
            </w:r>
          </w:p>
          <w:p w:rsidR="00653670" w:rsidRPr="00653670" w:rsidRDefault="0065367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53670">
              <w:rPr>
                <w:rFonts w:ascii="Verdana" w:hAnsi="Verdana"/>
                <w:b/>
                <w:sz w:val="14"/>
                <w:szCs w:val="14"/>
                <w:lang w:eastAsia="en-US"/>
              </w:rPr>
              <w:t>Дмитрий Михайл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ий финансовым отдело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Pr="007A5ADC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Pr="001E64DC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Pr="00C6313E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P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3670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653670" w:rsidRDefault="00653670" w:rsidP="00653670">
            <w:pPr>
              <w:jc w:val="center"/>
            </w:pPr>
            <w:r w:rsidRPr="00653670">
              <w:rPr>
                <w:rFonts w:ascii="Verdana" w:hAnsi="Verdana"/>
                <w:sz w:val="14"/>
                <w:szCs w:val="14"/>
              </w:rPr>
              <w:t xml:space="preserve">КИА </w:t>
            </w:r>
            <w:proofErr w:type="spellStart"/>
            <w:r w:rsidRPr="00653670">
              <w:rPr>
                <w:rFonts w:ascii="Verdana" w:hAnsi="Verdana"/>
                <w:sz w:val="14"/>
                <w:szCs w:val="14"/>
                <w:lang w:val="en-US"/>
              </w:rPr>
              <w:t>Spektra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8689,7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53670" w:rsidRPr="004A5E61" w:rsidTr="0065367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</w:pPr>
            <w:r w:rsidRPr="00C60D0C"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</w:pPr>
            <w:r w:rsidRPr="001A6C2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8756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53670" w:rsidRPr="004A5E61" w:rsidTr="0065367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</w:pPr>
            <w:r w:rsidRPr="00C60D0C"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</w:pPr>
            <w:r w:rsidRPr="001A6C2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670" w:rsidRDefault="0065367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776AB" w:rsidRPr="004A5E61" w:rsidTr="00C776AB">
        <w:trPr>
          <w:trHeight w:val="47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емёнова </w:t>
            </w:r>
          </w:p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Анна </w:t>
            </w:r>
          </w:p>
          <w:p w:rsidR="00C776AB" w:rsidRP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по организационным и общим вопроса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7148,0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776AB" w:rsidRPr="004A5E61" w:rsidTr="00C776AB"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776AB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C60D0C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776AB" w:rsidRPr="004A5E61" w:rsidTr="00C776AB">
        <w:trPr>
          <w:trHeight w:val="3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дание слесарной мастерско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C60D0C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4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1A6C22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:</w:t>
            </w:r>
          </w:p>
          <w:p w:rsidR="00C776AB" w:rsidRP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776AB" w:rsidRP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 xml:space="preserve">ФОРД </w:t>
            </w:r>
          </w:p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Фокус;</w:t>
            </w:r>
          </w:p>
          <w:p w:rsidR="00C776AB" w:rsidRP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776AB" w:rsidRDefault="00C776AB" w:rsidP="00C776AB">
            <w:pPr>
              <w:jc w:val="center"/>
            </w:pPr>
            <w:r w:rsidRPr="00C776AB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C776A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76AB"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1932,7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776AB" w:rsidRPr="004A5E61" w:rsidTr="00C776AB">
        <w:trPr>
          <w:trHeight w:val="3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C60D0C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1A6C22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776AB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C60D0C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Pr="001A6C22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AB" w:rsidRDefault="00C776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6789B" w:rsidRPr="004A5E61" w:rsidTr="00D6789B">
        <w:trPr>
          <w:trHeight w:val="7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C776AB" w:rsidRDefault="00D6789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ырков Владимир Вениамино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по сельскому хозяйству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C60D0C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1A6C22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2B5AF6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ВАЗ 2121, </w:t>
            </w:r>
          </w:p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130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; </w:t>
            </w:r>
          </w:p>
          <w:p w:rsidR="00D6789B" w:rsidRP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6789B" w:rsidRP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прицеп </w:t>
            </w:r>
          </w:p>
          <w:p w:rsidR="00D6789B" w:rsidRP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ARK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9</w:t>
            </w:r>
          </w:p>
          <w:p w:rsidR="00D6789B" w:rsidRDefault="00D6789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7670,3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6789B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C60D0C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1A6C22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2B5AF6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6789B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C60D0C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1A6C22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Pr="002B5AF6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0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B" w:rsidRDefault="00D678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50B4" w:rsidRPr="004A5E61" w:rsidTr="00D6789B">
        <w:trPr>
          <w:trHeight w:val="5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Трофимова </w:t>
            </w:r>
          </w:p>
          <w:p w:rsidR="008550B4" w:rsidRPr="00D6789B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арья </w:t>
            </w:r>
          </w:p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>Вита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записи актов гражданского состояния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2536,5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667B95" w:rsidRDefault="008550B4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8550B4" w:rsidRDefault="008550B4" w:rsidP="00D6789B">
            <w:pPr>
              <w:jc w:val="center"/>
            </w:pP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L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8789,6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2B5AF6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50B4" w:rsidRPr="004A5E61" w:rsidTr="008550B4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550B4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ветова </w:t>
            </w:r>
          </w:p>
          <w:p w:rsidR="008550B4" w:rsidRP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550B4"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бухгалтерского учета – главный бухгалтер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8550B4" w:rsidRDefault="008550B4" w:rsidP="008550B4">
            <w:pPr>
              <w:jc w:val="center"/>
            </w:pPr>
            <w:r w:rsidRPr="008550B4">
              <w:rPr>
                <w:rFonts w:ascii="Verdana" w:hAnsi="Verdana"/>
                <w:sz w:val="14"/>
                <w:szCs w:val="14"/>
              </w:rPr>
              <w:t>ВАЗ 2121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0504,4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50B4" w:rsidRPr="004A5E61" w:rsidTr="008550B4">
        <w:trPr>
          <w:trHeight w:val="4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50B4" w:rsidRPr="004A5E61" w:rsidTr="008550B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50B4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D6789B" w:rsidRDefault="008550B4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C60D0C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Pr="001A6C22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B4" w:rsidRDefault="008550B4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67B95" w:rsidRPr="004A5E61" w:rsidTr="00C776AB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орзак</w:t>
            </w:r>
          </w:p>
          <w:p w:rsidR="00667B95" w:rsidRPr="00667B95" w:rsidRDefault="00667B95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ари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жилищно-коммунального хозяйства, дорожного строительства и тран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3990,8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67B95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B95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667B95" w:rsidRP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B95"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22273,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67B95" w:rsidRPr="004A5E61" w:rsidTr="007B58FF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7B95" w:rsidRDefault="00667B95" w:rsidP="00667B95">
            <w:pPr>
              <w:jc w:val="center"/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67B95" w:rsidRPr="004A5E61" w:rsidTr="007B58FF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7B95" w:rsidRDefault="00667B95" w:rsidP="00667B95">
            <w:pPr>
              <w:jc w:val="center"/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95" w:rsidRDefault="00667B95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16F84" w:rsidRPr="004A5E61" w:rsidTr="00C16F84">
        <w:trPr>
          <w:trHeight w:val="61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C16F84" w:rsidRDefault="00C16F8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а Светлана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8894,5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16F84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F84" w:rsidRPr="0088258C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6F84" w:rsidRPr="004A5E61" w:rsidTr="00C16F8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1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C16F84" w:rsidRDefault="00C16F8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ригорьева 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– контролер-ревизор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5349E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936EA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4489,7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16F84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88258C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5349E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936EA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80" w:lineRule="exact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5684,6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16F84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6F84" w:rsidRPr="0088258C" w:rsidRDefault="00C16F8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5349E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Pr="00936EA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C16F8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A639B4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A639B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F84" w:rsidRDefault="00A639B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639B4" w:rsidRPr="004A5E61" w:rsidTr="00A639B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16778B" w:rsidP="00A639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удко </w:t>
            </w:r>
          </w:p>
          <w:p w:rsidR="00A639B4" w:rsidRPr="00A639B4" w:rsidRDefault="00A639B4" w:rsidP="00A639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льг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по закупкам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P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ОПЕЛЬ </w:t>
            </w:r>
          </w:p>
          <w:p w:rsidR="00A639B4" w:rsidRDefault="00A639B4" w:rsidP="00A639B4">
            <w:pPr>
              <w:jc w:val="center"/>
            </w:pPr>
            <w:proofErr w:type="spellStart"/>
            <w:r w:rsidRPr="00A639B4">
              <w:rPr>
                <w:rFonts w:ascii="Verdana" w:hAnsi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6005,2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639B4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B4" w:rsidRPr="0088258C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B4" w:rsidRDefault="00A639B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12BC2" w:rsidRPr="004A5E61" w:rsidTr="00A639B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6612,8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12BC2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12BC2" w:rsidRPr="004A5E61" w:rsidTr="00A639B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12BC2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12BC2" w:rsidRPr="004A5E61" w:rsidTr="00D12B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12BC2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12BC2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12BC2" w:rsidRPr="0088258C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C2" w:rsidRDefault="00D12BC2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C16F8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2A0" w:rsidRPr="00D12BC2" w:rsidRDefault="00EF42A0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12BC2">
              <w:rPr>
                <w:rFonts w:ascii="Verdana" w:hAnsi="Verdana"/>
                <w:b/>
                <w:sz w:val="14"/>
                <w:szCs w:val="14"/>
                <w:lang w:eastAsia="en-US"/>
              </w:rPr>
              <w:t>Ершова Екатери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9635,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42A0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F42A0" w:rsidRDefault="00EF42A0" w:rsidP="00EF42A0">
            <w:pPr>
              <w:jc w:val="center"/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4748,6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EF42A0">
        <w:trPr>
          <w:trHeight w:val="6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льина Людмил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8064,5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F42A0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F42A0" w:rsidRP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РЕНО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0757,6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F42A0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EF42A0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P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0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33C7" w:rsidRPr="004A5E61" w:rsidTr="005A33C7">
        <w:trPr>
          <w:trHeight w:val="6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5A33C7" w:rsidRDefault="005A33C7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Олеся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5A33C7" w:rsidRP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ВАЗ 211440 ЛАДА </w:t>
            </w:r>
          </w:p>
          <w:p w:rsidR="005A33C7" w:rsidRP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>САМАРА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2438,6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и легковые: </w:t>
            </w:r>
          </w:p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ВАЗ 11113 </w:t>
            </w:r>
            <w:proofErr w:type="spellStart"/>
            <w:r w:rsidRPr="005A33C7">
              <w:rPr>
                <w:rFonts w:ascii="Verdana" w:hAnsi="Verdana"/>
                <w:sz w:val="14"/>
                <w:szCs w:val="14"/>
              </w:rPr>
              <w:t>комби</w:t>
            </w:r>
            <w:proofErr w:type="spellEnd"/>
            <w:r w:rsidRPr="005A33C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A33C7">
              <w:rPr>
                <w:rFonts w:ascii="Verdana" w:hAnsi="Verdana"/>
                <w:sz w:val="14"/>
                <w:szCs w:val="14"/>
              </w:rPr>
              <w:t>хэтчбек</w:t>
            </w:r>
            <w:proofErr w:type="spellEnd"/>
            <w:r w:rsidRPr="005A33C7">
              <w:rPr>
                <w:rFonts w:ascii="Verdana" w:hAnsi="Verdana"/>
                <w:sz w:val="14"/>
                <w:szCs w:val="14"/>
              </w:rPr>
              <w:t>;</w:t>
            </w:r>
          </w:p>
          <w:p w:rsidR="005A33C7" w:rsidRP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A33C7" w:rsidRP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УДИ </w:t>
            </w:r>
            <w:r w:rsidRPr="005A33C7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5A33C7">
              <w:rPr>
                <w:rFonts w:ascii="Verdana" w:hAnsi="Verdana"/>
                <w:sz w:val="14"/>
                <w:szCs w:val="14"/>
              </w:rPr>
              <w:t xml:space="preserve"> 8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158,8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33C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D01A8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EC6CF9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Pr="00080F71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C7" w:rsidRDefault="005A33C7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3EF3" w:rsidRPr="004A5E61" w:rsidTr="00843EF3">
        <w:trPr>
          <w:trHeight w:val="32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олончук </w:t>
            </w:r>
          </w:p>
          <w:p w:rsidR="00843EF3" w:rsidRP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рина Анато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EC6CF9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1/61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080F71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9757,0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3EF3" w:rsidRPr="004A5E61" w:rsidTr="00843EF3">
        <w:trPr>
          <w:trHeight w:val="5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D01A87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EC6CF9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080F71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3EF3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D01A87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EC6CF9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080F71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3EF3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атаурова Ольга Владими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по делам гражданской обороны и чрезвычайным ситуация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0795,2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3EF3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D01A87" w:rsidRDefault="00843EF3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EC6CF9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080F71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3EF3" w:rsidRPr="004A5E61" w:rsidTr="00EF42A0">
        <w:trPr>
          <w:trHeight w:val="8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Pr="00843EF3" w:rsidRDefault="00843EF3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Чернявская Юли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1135,5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F3" w:rsidRDefault="00843EF3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B58FF" w:rsidRPr="004A5E61" w:rsidTr="007B58FF">
        <w:trPr>
          <w:trHeight w:val="62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илова </w:t>
            </w:r>
          </w:p>
          <w:p w:rsidR="007B58FF" w:rsidRDefault="007B58FF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917,2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B58FF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B58FF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усарова Екатерина Валер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7993,0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B58FF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FF" w:rsidRDefault="007B58FF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мельянова </w:t>
            </w:r>
          </w:p>
          <w:p w:rsidR="00844591" w:rsidRPr="007B58FF" w:rsidRDefault="00844591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Юлия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– юрист юридическ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8385,8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омнат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 (1/2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 xml:space="preserve"> ХУНДАЙ </w:t>
            </w:r>
            <w:proofErr w:type="spellStart"/>
            <w:r w:rsidRPr="00844591">
              <w:rPr>
                <w:rFonts w:ascii="Verdana" w:hAnsi="Verdana"/>
                <w:sz w:val="14"/>
                <w:szCs w:val="14"/>
              </w:rPr>
              <w:t>Туссан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1850,8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44591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Pr="00D01A87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91" w:rsidRDefault="00844591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2124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16778B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472124" w:rsidRDefault="0047212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72124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Марина Евген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2124">
              <w:rPr>
                <w:rFonts w:ascii="Verdana" w:hAnsi="Verdana"/>
                <w:sz w:val="14"/>
                <w:szCs w:val="14"/>
              </w:rPr>
              <w:t xml:space="preserve">Автомобиль легковой МЕРСЕДЕС БЕНЦ 312 </w:t>
            </w:r>
            <w:r w:rsidRPr="00472124">
              <w:rPr>
                <w:rFonts w:ascii="Verdana" w:hAnsi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4715,0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2124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D01A87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2124" w:rsidRPr="004A5E61" w:rsidTr="00472124">
        <w:trPr>
          <w:trHeight w:val="56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472124" w:rsidRDefault="00472124" w:rsidP="0047212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Татьян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2124">
              <w:rPr>
                <w:rFonts w:ascii="Verdana" w:hAnsi="Verdana"/>
                <w:sz w:val="14"/>
                <w:szCs w:val="14"/>
              </w:rPr>
              <w:t>Автомобиль легковой ХЕНДЭ SOLARI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9016,4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72124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D01A87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72124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Pr="00D01A87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24" w:rsidRDefault="00472124" w:rsidP="0047212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21C57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21C57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D01A8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21C57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21C5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D01A8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21C57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21C57">
              <w:rPr>
                <w:rFonts w:ascii="Verdana" w:hAnsi="Verdana"/>
                <w:b/>
                <w:sz w:val="14"/>
                <w:szCs w:val="14"/>
                <w:lang w:eastAsia="en-US"/>
              </w:rPr>
              <w:t>Кручинина Дарья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063,8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21C5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D01A8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21C57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D01A8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21C57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Pr="00421C57" w:rsidRDefault="00421C57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люева Александра Серг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записи актов гражданского состояния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 w:rsidR="008E2DDB">
              <w:rPr>
                <w:rFonts w:ascii="Verdana" w:hAnsi="Verdana"/>
                <w:sz w:val="14"/>
                <w:szCs w:val="14"/>
                <w:lang w:eastAsia="en-US"/>
              </w:rPr>
              <w:t>3/8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8E2DDB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8E2DDB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421C57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P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421C57" w:rsidRDefault="008E2DDB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ВАЗ 2112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8E2DDB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4946,0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57" w:rsidRDefault="008E2DDB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E2DDB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Pr="00D01A87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DB" w:rsidRDefault="008E2DDB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270FE" w:rsidRPr="004A5E61" w:rsidTr="008E2DDB">
        <w:trPr>
          <w:trHeight w:val="4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16778B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Матвеева </w:t>
            </w:r>
          </w:p>
          <w:p w:rsidR="00D270FE" w:rsidRPr="008E2DDB" w:rsidRDefault="00D270FE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культуры и молодежной политики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8E2DDB" w:rsidRDefault="00D270FE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Автомобиль легковой ВАЗ 11193</w:t>
            </w:r>
          </w:p>
          <w:p w:rsidR="00D270FE" w:rsidRPr="008E2DDB" w:rsidRDefault="00D270FE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1716,1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270FE" w:rsidRPr="004A5E61" w:rsidTr="008E2DDB">
        <w:trPr>
          <w:trHeight w:val="5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8E2DDB" w:rsidRDefault="00D270FE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270FE" w:rsidRPr="004A5E61" w:rsidTr="008E2DD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8E2DDB" w:rsidRDefault="00D270FE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270FE" w:rsidRPr="004A5E61" w:rsidTr="00D270FE">
        <w:trPr>
          <w:trHeight w:val="4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8E2DDB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 РЕНО</w:t>
            </w:r>
          </w:p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ОГАН </w:t>
            </w:r>
            <w:r w:rsidRPr="008E2DDB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  <w:r w:rsidRPr="008E2DDB">
              <w:rPr>
                <w:rFonts w:ascii="Verdana" w:hAnsi="Verdana"/>
                <w:sz w:val="14"/>
                <w:szCs w:val="14"/>
              </w:rPr>
              <w:t>;</w:t>
            </w:r>
          </w:p>
          <w:p w:rsidR="00D270FE" w:rsidRPr="008E2DDB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 Т-40;</w:t>
            </w:r>
          </w:p>
          <w:p w:rsidR="00D270FE" w:rsidRPr="008E2DDB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70FE" w:rsidRPr="008E2DDB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ный прицеп 2ПТС-4/887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372,9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270FE" w:rsidRPr="004A5E61" w:rsidTr="00D270FE">
        <w:trPr>
          <w:trHeight w:val="5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270FE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270FE" w:rsidRPr="004A5E61" w:rsidTr="00F007AD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270FE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270FE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Pr="00786D5D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омнат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0FE" w:rsidRDefault="00D270FE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20CBF" w:rsidRPr="004A5E61" w:rsidTr="00D270FE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Pr="00520CBF" w:rsidRDefault="00520CBF" w:rsidP="00520CB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Надежда Юр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0358,6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20CBF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Pr="00786D5D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BF" w:rsidRDefault="00520CBF" w:rsidP="00520CB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07AD" w:rsidRPr="004A5E61" w:rsidTr="00F007AD">
        <w:trPr>
          <w:trHeight w:val="51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520CBF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добина Эльвира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и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7902,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07AD" w:rsidRPr="004A5E61" w:rsidTr="00F007AD">
        <w:trPr>
          <w:trHeight w:val="4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007AD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6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007AD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и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4600,8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007AD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007AD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6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007AD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Pr="00786D5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AD" w:rsidRDefault="00F007AD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673A9" w:rsidRPr="004A5E61" w:rsidTr="00836A75">
        <w:trPr>
          <w:trHeight w:val="4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ликарпова Людмила Евген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5430,1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673A9" w:rsidRPr="004A5E61" w:rsidTr="00836A75">
        <w:trPr>
          <w:trHeight w:val="6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786D5D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673A9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786D5D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673A9" w:rsidRPr="004A5E61" w:rsidTr="00A673A9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786D5D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6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A673A9" w:rsidRP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ВАЗ 2107,</w:t>
            </w:r>
          </w:p>
          <w:p w:rsidR="00A673A9" w:rsidRP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673A9" w:rsidRP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A673A9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</w:p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3635,9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673A9" w:rsidRPr="004A5E61" w:rsidTr="00A673A9">
        <w:trPr>
          <w:trHeight w:val="2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786D5D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153DD8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673A9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786D5D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Pr="00153DD8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A9" w:rsidRDefault="00A673A9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06B6" w:rsidRPr="004A5E61" w:rsidTr="00D270FE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Pr="00B506B6" w:rsidRDefault="00B506B6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лякова Наталья Григор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отдела градостроительства и благоустройства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Pr="00153DD8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674,8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B6" w:rsidRDefault="00B506B6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786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>Автомобили легковые</w:t>
            </w:r>
            <w:r>
              <w:rPr>
                <w:sz w:val="14"/>
                <w:szCs w:val="14"/>
              </w:rPr>
              <w:t>:</w:t>
            </w: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 xml:space="preserve"> ФОРД </w:t>
            </w:r>
            <w:r w:rsidRPr="00B506B6">
              <w:rPr>
                <w:sz w:val="14"/>
                <w:szCs w:val="14"/>
                <w:lang w:val="en-US"/>
              </w:rPr>
              <w:t>explorer</w:t>
            </w:r>
            <w:r w:rsidRPr="00B506B6">
              <w:rPr>
                <w:sz w:val="14"/>
                <w:szCs w:val="14"/>
              </w:rPr>
              <w:t xml:space="preserve"> </w:t>
            </w:r>
            <w:r w:rsidRPr="00B506B6">
              <w:rPr>
                <w:sz w:val="14"/>
                <w:szCs w:val="14"/>
                <w:lang w:val="en-US"/>
              </w:rPr>
              <w:t>E</w:t>
            </w:r>
            <w:r w:rsidRPr="00B506B6">
              <w:rPr>
                <w:sz w:val="14"/>
                <w:szCs w:val="14"/>
              </w:rPr>
              <w:t>.</w:t>
            </w:r>
            <w:r w:rsidRPr="00B506B6">
              <w:rPr>
                <w:sz w:val="14"/>
                <w:szCs w:val="14"/>
                <w:lang w:val="en-US"/>
              </w:rPr>
              <w:t>D</w:t>
            </w:r>
            <w:r w:rsidRPr="00B506B6">
              <w:rPr>
                <w:sz w:val="14"/>
                <w:szCs w:val="14"/>
              </w:rPr>
              <w:t xml:space="preserve">., </w:t>
            </w:r>
          </w:p>
          <w:p w:rsidR="001A6363" w:rsidRPr="00B506B6" w:rsidRDefault="001A6363" w:rsidP="00B506B6">
            <w:pPr>
              <w:jc w:val="center"/>
              <w:rPr>
                <w:sz w:val="14"/>
                <w:szCs w:val="14"/>
              </w:rPr>
            </w:pP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 xml:space="preserve">СИТРОЕН </w:t>
            </w:r>
            <w:proofErr w:type="spellStart"/>
            <w:r w:rsidRPr="00B506B6">
              <w:rPr>
                <w:sz w:val="14"/>
                <w:szCs w:val="14"/>
              </w:rPr>
              <w:t>berlingo</w:t>
            </w:r>
            <w:proofErr w:type="spellEnd"/>
            <w:r w:rsidRPr="00B506B6">
              <w:rPr>
                <w:sz w:val="14"/>
                <w:szCs w:val="14"/>
              </w:rPr>
              <w:t>;</w:t>
            </w:r>
          </w:p>
          <w:p w:rsidR="001A6363" w:rsidRPr="00B506B6" w:rsidRDefault="001A6363" w:rsidP="00B506B6">
            <w:pPr>
              <w:jc w:val="center"/>
              <w:rPr>
                <w:sz w:val="14"/>
                <w:szCs w:val="14"/>
              </w:rPr>
            </w:pP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>Трактор ЮМЗ-6,</w:t>
            </w: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 xml:space="preserve"> Трактор Беларус-82,1, </w:t>
            </w:r>
          </w:p>
          <w:p w:rsidR="001A6363" w:rsidRDefault="001A6363" w:rsidP="00B506B6">
            <w:pPr>
              <w:jc w:val="center"/>
              <w:rPr>
                <w:sz w:val="14"/>
                <w:szCs w:val="14"/>
              </w:rPr>
            </w:pPr>
          </w:p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06B6">
              <w:rPr>
                <w:sz w:val="14"/>
                <w:szCs w:val="14"/>
              </w:rPr>
              <w:t>экскаватор-погрузчик «</w:t>
            </w:r>
            <w:proofErr w:type="spellStart"/>
            <w:r w:rsidRPr="00B506B6">
              <w:rPr>
                <w:sz w:val="14"/>
                <w:szCs w:val="14"/>
              </w:rPr>
              <w:t>Амкадор</w:t>
            </w:r>
            <w:proofErr w:type="spellEnd"/>
            <w:r w:rsidRPr="00B506B6">
              <w:rPr>
                <w:sz w:val="14"/>
                <w:szCs w:val="14"/>
              </w:rPr>
              <w:t xml:space="preserve"> 702Е»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9529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984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2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241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84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76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757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09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45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14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501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0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91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71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55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40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43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041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9539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B506B6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786D5D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агаз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153DD8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15A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2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</w:pPr>
            <w:r w:rsidRPr="009043F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A6363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153DD8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A6363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153DD8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A6363" w:rsidRPr="004A5E61" w:rsidTr="001A6363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16778B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1A6363" w:rsidRDefault="001A6363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рофимова Алевтина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отдела жилищно-коммунального хозяйства, дорожного строительства и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тран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9739,3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A6363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Pr="008E0CCE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63" w:rsidRDefault="001A6363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E4C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8E0CCE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E4C" w:rsidRPr="004A5E61" w:rsidTr="001A6363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16778B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0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695E4C" w:rsidRDefault="00695E4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Шветова Татьяна Олег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– юрист юридическ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100,6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E4C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8E0CCE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E4C" w:rsidRPr="004A5E61" w:rsidTr="00695E4C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8E0CCE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9450,6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E4C" w:rsidRPr="004A5E61" w:rsidTr="00695E4C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8E0CCE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Pr="00153DD8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4C" w:rsidRDefault="00695E4C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C1192" w:rsidRDefault="00DC1192"/>
    <w:sectPr w:rsidR="00DC1192" w:rsidSect="00DC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E3"/>
    <w:rsid w:val="0006406C"/>
    <w:rsid w:val="000D4087"/>
    <w:rsid w:val="001004A5"/>
    <w:rsid w:val="0016778B"/>
    <w:rsid w:val="001A6363"/>
    <w:rsid w:val="001D2490"/>
    <w:rsid w:val="00363F9B"/>
    <w:rsid w:val="003B60A8"/>
    <w:rsid w:val="003F01B4"/>
    <w:rsid w:val="00421C57"/>
    <w:rsid w:val="00472124"/>
    <w:rsid w:val="004735D0"/>
    <w:rsid w:val="00520CBF"/>
    <w:rsid w:val="005A33C7"/>
    <w:rsid w:val="00653670"/>
    <w:rsid w:val="00667B95"/>
    <w:rsid w:val="00695E4C"/>
    <w:rsid w:val="00797E9D"/>
    <w:rsid w:val="007B58FF"/>
    <w:rsid w:val="00836A75"/>
    <w:rsid w:val="00843EF3"/>
    <w:rsid w:val="00844591"/>
    <w:rsid w:val="008550B4"/>
    <w:rsid w:val="00891206"/>
    <w:rsid w:val="008E2DDB"/>
    <w:rsid w:val="00986681"/>
    <w:rsid w:val="00A639B4"/>
    <w:rsid w:val="00A63FFA"/>
    <w:rsid w:val="00A673A9"/>
    <w:rsid w:val="00B21D00"/>
    <w:rsid w:val="00B506B6"/>
    <w:rsid w:val="00BE3FA2"/>
    <w:rsid w:val="00C16F84"/>
    <w:rsid w:val="00C2250B"/>
    <w:rsid w:val="00C776AB"/>
    <w:rsid w:val="00D12BC2"/>
    <w:rsid w:val="00D270FE"/>
    <w:rsid w:val="00D376E6"/>
    <w:rsid w:val="00D6789B"/>
    <w:rsid w:val="00DC1192"/>
    <w:rsid w:val="00E22637"/>
    <w:rsid w:val="00E56425"/>
    <w:rsid w:val="00E753DD"/>
    <w:rsid w:val="00EF42A0"/>
    <w:rsid w:val="00F007AD"/>
    <w:rsid w:val="00F06EE3"/>
    <w:rsid w:val="00F33B39"/>
    <w:rsid w:val="00FD58B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58A71-B64B-42B8-8BDD-FDA2918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B2A6-8793-4C47-A610-B640784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0-05-19T08:59:00Z</dcterms:created>
  <dcterms:modified xsi:type="dcterms:W3CDTF">2020-07-29T06:41:00Z</dcterms:modified>
</cp:coreProperties>
</file>